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65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уры Андрея Николаевича на нарушение его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Н.Бату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Батура оспаривает конституционность статей 194 «Принятие решения суда», 329 «Постановление суда апелляционной инстанции», 3901 «Определение кассационного суда общей юрисдикции» 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А.Н.Батуре отказано в удовлетворении исковых требований к юридическому лицу о восстановлении на работе. Определением судьи Верховного Суда 2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А.Н.Батуры, оспариваемые законоположения противоречат статьям 1 и 46 Конституции Российской Федерации, поскольку позволяют судам не рассматривать должным образом все заявленные в исковом заявлении требования, а также доводы, содержащиеся в апелляционной и кассационных жалоба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уры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